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Default="00DE3BF0" w:rsidP="00A657C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657C6">
        <w:rPr>
          <w:rFonts w:ascii="ＭＳ 明朝" w:eastAsia="ＭＳ 明朝" w:hAnsi="ＭＳ 明朝" w:hint="eastAsia"/>
          <w:sz w:val="24"/>
        </w:rPr>
        <w:t>２</w:t>
      </w:r>
    </w:p>
    <w:p w:rsidR="00A33660" w:rsidRPr="00C438F2" w:rsidRDefault="00A33660" w:rsidP="00C438F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479"/>
      </w:tblGrid>
      <w:tr w:rsidR="00A657C6" w:rsidTr="00C438F2">
        <w:tc>
          <w:tcPr>
            <w:tcW w:w="8706" w:type="dxa"/>
            <w:gridSpan w:val="3"/>
          </w:tcPr>
          <w:p w:rsidR="00477DCB" w:rsidRDefault="00D23319" w:rsidP="00477DCB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77DCB">
              <w:rPr>
                <w:rFonts w:ascii="ＭＳ 明朝" w:eastAsia="ＭＳ 明朝" w:hAnsi="ＭＳ 明朝" w:hint="eastAsia"/>
                <w:sz w:val="28"/>
                <w:szCs w:val="28"/>
              </w:rPr>
              <w:t>八幡市</w:t>
            </w:r>
            <w:r w:rsidR="000F6626">
              <w:rPr>
                <w:rFonts w:ascii="ＭＳ 明朝" w:eastAsia="ＭＳ 明朝" w:hAnsi="ＭＳ 明朝" w:hint="eastAsia"/>
                <w:sz w:val="28"/>
                <w:szCs w:val="28"/>
              </w:rPr>
              <w:t>保育所等紙おむつ納入等</w:t>
            </w:r>
            <w:r w:rsidRPr="00D23319">
              <w:rPr>
                <w:rFonts w:ascii="ＭＳ 明朝" w:eastAsia="ＭＳ 明朝" w:hAnsi="ＭＳ 明朝" w:hint="eastAsia"/>
                <w:sz w:val="28"/>
                <w:szCs w:val="28"/>
              </w:rPr>
              <w:t>業務</w:t>
            </w:r>
            <w:bookmarkStart w:id="0" w:name="_GoBack"/>
            <w:bookmarkEnd w:id="0"/>
          </w:p>
          <w:p w:rsidR="00A657C6" w:rsidRPr="00A657C6" w:rsidRDefault="00A657C6" w:rsidP="00477DCB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657C6">
              <w:rPr>
                <w:rFonts w:ascii="ＭＳ 明朝" w:eastAsia="ＭＳ 明朝" w:hAnsi="ＭＳ 明朝" w:hint="eastAsia"/>
                <w:sz w:val="28"/>
                <w:szCs w:val="28"/>
              </w:rPr>
              <w:t>公募型プロポーザル方式質疑書</w:t>
            </w:r>
          </w:p>
        </w:tc>
      </w:tr>
      <w:tr w:rsidR="00A33660" w:rsidTr="00C438F2">
        <w:tc>
          <w:tcPr>
            <w:tcW w:w="1384" w:type="dxa"/>
            <w:vAlign w:val="center"/>
          </w:tcPr>
          <w:p w:rsidR="00A33660" w:rsidRPr="00A657C6" w:rsidRDefault="00C438F2" w:rsidP="00A657C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宛先</w:t>
            </w:r>
          </w:p>
        </w:tc>
        <w:tc>
          <w:tcPr>
            <w:tcW w:w="7322" w:type="dxa"/>
            <w:gridSpan w:val="2"/>
          </w:tcPr>
          <w:p w:rsidR="00C438F2" w:rsidRDefault="00D23319" w:rsidP="00C438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八幡市</w:t>
            </w:r>
            <w:r w:rsidR="008D48D2">
              <w:rPr>
                <w:rFonts w:ascii="ＭＳ 明朝" w:eastAsia="ＭＳ 明朝" w:hAnsi="ＭＳ 明朝" w:hint="eastAsia"/>
                <w:sz w:val="24"/>
                <w:szCs w:val="24"/>
              </w:rPr>
              <w:t>こども未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子育て支援課</w:t>
            </w:r>
          </w:p>
          <w:p w:rsidR="00C438F2" w:rsidRDefault="00C438F2" w:rsidP="00C438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：075-983-11</w:t>
            </w:r>
            <w:r w:rsidR="008D48D2">
              <w:rPr>
                <w:rFonts w:ascii="ＭＳ 明朝" w:eastAsia="ＭＳ 明朝" w:hAnsi="ＭＳ 明朝" w:hint="eastAsia"/>
                <w:sz w:val="24"/>
                <w:szCs w:val="24"/>
              </w:rPr>
              <w:t>3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F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075-</w:t>
            </w:r>
            <w:r w:rsidR="00D23319">
              <w:rPr>
                <w:rFonts w:ascii="ＭＳ 明朝" w:eastAsia="ＭＳ 明朝" w:hAnsi="ＭＳ 明朝" w:hint="eastAsia"/>
                <w:sz w:val="24"/>
                <w:szCs w:val="24"/>
              </w:rPr>
              <w:t>98</w:t>
            </w:r>
            <w:r w:rsidR="008D48D2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D23319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8D48D2">
              <w:rPr>
                <w:rFonts w:ascii="ＭＳ 明朝" w:eastAsia="ＭＳ 明朝" w:hAnsi="ＭＳ 明朝" w:hint="eastAsia"/>
                <w:sz w:val="24"/>
                <w:szCs w:val="24"/>
              </w:rPr>
              <w:t>1430</w:t>
            </w:r>
          </w:p>
          <w:p w:rsidR="00A33660" w:rsidRPr="00A657C6" w:rsidRDefault="00C438F2" w:rsidP="00D2331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：</w:t>
            </w:r>
            <w:r w:rsidR="00D23319" w:rsidRPr="00D23319">
              <w:rPr>
                <w:rFonts w:ascii="ＭＳ 明朝" w:eastAsia="ＭＳ 明朝" w:hAnsi="ＭＳ 明朝"/>
                <w:sz w:val="24"/>
                <w:szCs w:val="24"/>
              </w:rPr>
              <w:t>kosodates</w:t>
            </w:r>
            <w:r w:rsidR="008D48D2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D23319" w:rsidRPr="00D23319">
              <w:rPr>
                <w:rFonts w:ascii="ＭＳ 明朝" w:eastAsia="ＭＳ 明朝" w:hAnsi="ＭＳ 明朝"/>
                <w:sz w:val="24"/>
                <w:szCs w:val="24"/>
              </w:rPr>
              <w:t>ien@mb.city.yawata.kyoto.jp</w:t>
            </w:r>
          </w:p>
        </w:tc>
      </w:tr>
      <w:tr w:rsidR="00A657C6" w:rsidTr="00C438F2">
        <w:tc>
          <w:tcPr>
            <w:tcW w:w="1384" w:type="dxa"/>
            <w:vAlign w:val="center"/>
          </w:tcPr>
          <w:p w:rsidR="00A657C6" w:rsidRDefault="00A657C6" w:rsidP="00C438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者</w:t>
            </w:r>
          </w:p>
        </w:tc>
        <w:tc>
          <w:tcPr>
            <w:tcW w:w="7322" w:type="dxa"/>
            <w:gridSpan w:val="2"/>
          </w:tcPr>
          <w:p w:rsidR="00A657C6" w:rsidRDefault="00A33660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社名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A33660" w:rsidRDefault="00A33660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担当者名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A33660" w:rsidRDefault="00A33660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 xml:space="preserve">：　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FAX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A33660" w:rsidRDefault="00A33660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>：</w:t>
            </w:r>
          </w:p>
        </w:tc>
      </w:tr>
      <w:tr w:rsidR="00A657C6" w:rsidTr="00C438F2">
        <w:trPr>
          <w:trHeight w:val="387"/>
        </w:trPr>
        <w:tc>
          <w:tcPr>
            <w:tcW w:w="3227" w:type="dxa"/>
            <w:gridSpan w:val="2"/>
          </w:tcPr>
          <w:p w:rsidR="00A657C6" w:rsidRDefault="00C438F2" w:rsidP="00C438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疑</w:t>
            </w:r>
            <w:r w:rsidR="00A33660"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5479" w:type="dxa"/>
          </w:tcPr>
          <w:p w:rsidR="00A657C6" w:rsidRDefault="00A33660" w:rsidP="00C438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の説明</w:t>
            </w:r>
          </w:p>
        </w:tc>
      </w:tr>
      <w:tr w:rsidR="00A657C6" w:rsidTr="00C438F2">
        <w:trPr>
          <w:trHeight w:val="6242"/>
        </w:trPr>
        <w:tc>
          <w:tcPr>
            <w:tcW w:w="3227" w:type="dxa"/>
            <w:gridSpan w:val="2"/>
          </w:tcPr>
          <w:p w:rsidR="00A657C6" w:rsidRDefault="00A657C6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79" w:type="dxa"/>
          </w:tcPr>
          <w:p w:rsidR="00A657C6" w:rsidRPr="00A657C6" w:rsidRDefault="00A657C6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33660" w:rsidRPr="00A33660" w:rsidRDefault="00A33660" w:rsidP="00A33660">
      <w:pPr>
        <w:jc w:val="left"/>
        <w:rPr>
          <w:rFonts w:ascii="ＭＳ 明朝" w:eastAsia="ＭＳ 明朝" w:hAnsi="ＭＳ 明朝"/>
          <w:sz w:val="24"/>
        </w:rPr>
      </w:pPr>
      <w:r w:rsidRPr="00A33660">
        <w:rPr>
          <w:rFonts w:ascii="ＭＳ 明朝" w:eastAsia="ＭＳ 明朝" w:hAnsi="ＭＳ 明朝" w:hint="eastAsia"/>
          <w:sz w:val="24"/>
        </w:rPr>
        <w:t>（注）</w:t>
      </w:r>
    </w:p>
    <w:p w:rsidR="00A33660" w:rsidRPr="00A33660" w:rsidRDefault="00C438F2" w:rsidP="00A3366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</w:t>
      </w:r>
      <w:r w:rsidR="00A33660" w:rsidRPr="00A33660">
        <w:rPr>
          <w:rFonts w:ascii="ＭＳ 明朝" w:eastAsia="ＭＳ 明朝" w:hAnsi="ＭＳ 明朝" w:hint="eastAsia"/>
          <w:sz w:val="24"/>
        </w:rPr>
        <w:t>.　質疑事項は、明瞭・簡潔に記入してください。</w:t>
      </w:r>
    </w:p>
    <w:p w:rsidR="00A33660" w:rsidRPr="00A33660" w:rsidRDefault="00C438F2" w:rsidP="00A3366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2</w:t>
      </w:r>
      <w:r w:rsidR="00A33660" w:rsidRPr="00A33660">
        <w:rPr>
          <w:rFonts w:ascii="ＭＳ 明朝" w:eastAsia="ＭＳ 明朝" w:hAnsi="ＭＳ 明朝" w:hint="eastAsia"/>
          <w:sz w:val="24"/>
        </w:rPr>
        <w:t>.　質疑事項のない場合は、提出する必要はありません。</w:t>
      </w:r>
    </w:p>
    <w:p w:rsidR="00A33660" w:rsidRPr="00A33660" w:rsidRDefault="00C438F2" w:rsidP="00A3366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3</w:t>
      </w:r>
      <w:r w:rsidR="00A33660" w:rsidRPr="00A33660">
        <w:rPr>
          <w:rFonts w:ascii="ＭＳ 明朝" w:eastAsia="ＭＳ 明朝" w:hAnsi="ＭＳ 明朝" w:hint="eastAsia"/>
          <w:sz w:val="24"/>
        </w:rPr>
        <w:t xml:space="preserve">.　</w:t>
      </w:r>
      <w:r>
        <w:rPr>
          <w:rFonts w:ascii="ＭＳ 明朝" w:eastAsia="ＭＳ 明朝" w:hAnsi="ＭＳ 明朝" w:hint="eastAsia"/>
          <w:sz w:val="24"/>
        </w:rPr>
        <w:t>方式に対する</w:t>
      </w:r>
      <w:r w:rsidR="00A33660" w:rsidRPr="00A33660">
        <w:rPr>
          <w:rFonts w:ascii="ＭＳ 明朝" w:eastAsia="ＭＳ 明朝" w:hAnsi="ＭＳ 明朝" w:hint="eastAsia"/>
          <w:sz w:val="24"/>
        </w:rPr>
        <w:t>手続等の事務的な質問については、口頭で回答する</w:t>
      </w:r>
      <w:r>
        <w:rPr>
          <w:rFonts w:ascii="ＭＳ 明朝" w:eastAsia="ＭＳ 明朝" w:hAnsi="ＭＳ 明朝" w:hint="eastAsia"/>
          <w:sz w:val="24"/>
        </w:rPr>
        <w:t>こと</w:t>
      </w:r>
      <w:r w:rsidR="00A33660" w:rsidRPr="00A33660">
        <w:rPr>
          <w:rFonts w:ascii="ＭＳ 明朝" w:eastAsia="ＭＳ 明朝" w:hAnsi="ＭＳ 明朝" w:hint="eastAsia"/>
          <w:sz w:val="24"/>
        </w:rPr>
        <w:t>があります。</w:t>
      </w:r>
    </w:p>
    <w:p w:rsidR="00A657C6" w:rsidRDefault="00A657C6" w:rsidP="00A657C6">
      <w:pPr>
        <w:jc w:val="left"/>
        <w:rPr>
          <w:rFonts w:ascii="ＭＳ 明朝" w:eastAsia="ＭＳ 明朝" w:hAnsi="ＭＳ 明朝"/>
          <w:sz w:val="24"/>
        </w:rPr>
      </w:pPr>
    </w:p>
    <w:p w:rsidR="00A657C6" w:rsidRDefault="00A657C6" w:rsidP="00BA4DB4">
      <w:pPr>
        <w:ind w:right="960"/>
        <w:rPr>
          <w:rFonts w:ascii="ＭＳ 明朝" w:eastAsia="ＭＳ 明朝" w:hAnsi="ＭＳ 明朝"/>
          <w:sz w:val="24"/>
        </w:rPr>
      </w:pPr>
    </w:p>
    <w:sectPr w:rsidR="00A657C6" w:rsidSect="00BA4DB4">
      <w:type w:val="continuous"/>
      <w:pgSz w:w="11906" w:h="16838" w:code="9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86" w:rsidRDefault="00BE0086" w:rsidP="00E441D6">
      <w:r>
        <w:separator/>
      </w:r>
    </w:p>
  </w:endnote>
  <w:endnote w:type="continuationSeparator" w:id="0">
    <w:p w:rsidR="00BE0086" w:rsidRDefault="00BE0086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86" w:rsidRDefault="00BE0086" w:rsidP="00E441D6">
      <w:r>
        <w:separator/>
      </w:r>
    </w:p>
  </w:footnote>
  <w:footnote w:type="continuationSeparator" w:id="0">
    <w:p w:rsidR="00BE0086" w:rsidRDefault="00BE0086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75E8"/>
    <w:rsid w:val="000235C4"/>
    <w:rsid w:val="00024B5A"/>
    <w:rsid w:val="00032BE4"/>
    <w:rsid w:val="00044C5B"/>
    <w:rsid w:val="00045C1C"/>
    <w:rsid w:val="00051B43"/>
    <w:rsid w:val="00075A67"/>
    <w:rsid w:val="00083817"/>
    <w:rsid w:val="0009239D"/>
    <w:rsid w:val="00092CB7"/>
    <w:rsid w:val="00093446"/>
    <w:rsid w:val="000A5E94"/>
    <w:rsid w:val="000B22C5"/>
    <w:rsid w:val="000B5775"/>
    <w:rsid w:val="000C2127"/>
    <w:rsid w:val="000C357B"/>
    <w:rsid w:val="000D3B9C"/>
    <w:rsid w:val="000D46C5"/>
    <w:rsid w:val="000E0B3D"/>
    <w:rsid w:val="000E3208"/>
    <w:rsid w:val="000E5F37"/>
    <w:rsid w:val="000F63CE"/>
    <w:rsid w:val="000F6626"/>
    <w:rsid w:val="000F6D9E"/>
    <w:rsid w:val="00114405"/>
    <w:rsid w:val="00127406"/>
    <w:rsid w:val="001341A3"/>
    <w:rsid w:val="001371AC"/>
    <w:rsid w:val="001411A0"/>
    <w:rsid w:val="00147F13"/>
    <w:rsid w:val="00164FA7"/>
    <w:rsid w:val="00165303"/>
    <w:rsid w:val="001A1C01"/>
    <w:rsid w:val="001A3669"/>
    <w:rsid w:val="001A4856"/>
    <w:rsid w:val="001B48CC"/>
    <w:rsid w:val="001D0BAA"/>
    <w:rsid w:val="001D4606"/>
    <w:rsid w:val="001D67D2"/>
    <w:rsid w:val="001E2B75"/>
    <w:rsid w:val="001E33C9"/>
    <w:rsid w:val="001F263C"/>
    <w:rsid w:val="0021296D"/>
    <w:rsid w:val="002159DD"/>
    <w:rsid w:val="00222D88"/>
    <w:rsid w:val="002273E6"/>
    <w:rsid w:val="00234559"/>
    <w:rsid w:val="0024001D"/>
    <w:rsid w:val="00252BFA"/>
    <w:rsid w:val="0025450D"/>
    <w:rsid w:val="002562CD"/>
    <w:rsid w:val="002656A6"/>
    <w:rsid w:val="00283191"/>
    <w:rsid w:val="00292169"/>
    <w:rsid w:val="00294827"/>
    <w:rsid w:val="00297C63"/>
    <w:rsid w:val="002D2D38"/>
    <w:rsid w:val="002D3F1F"/>
    <w:rsid w:val="002D6A7F"/>
    <w:rsid w:val="002F1A78"/>
    <w:rsid w:val="002F6F16"/>
    <w:rsid w:val="00306012"/>
    <w:rsid w:val="0031211D"/>
    <w:rsid w:val="003137E9"/>
    <w:rsid w:val="003175D6"/>
    <w:rsid w:val="00351E22"/>
    <w:rsid w:val="003568DE"/>
    <w:rsid w:val="00381068"/>
    <w:rsid w:val="003823D3"/>
    <w:rsid w:val="003B3C80"/>
    <w:rsid w:val="003C2FA6"/>
    <w:rsid w:val="003E3323"/>
    <w:rsid w:val="00402E18"/>
    <w:rsid w:val="004033DD"/>
    <w:rsid w:val="00405A34"/>
    <w:rsid w:val="004109EB"/>
    <w:rsid w:val="00431B7A"/>
    <w:rsid w:val="00432CD8"/>
    <w:rsid w:val="00435482"/>
    <w:rsid w:val="004462B1"/>
    <w:rsid w:val="00464CAD"/>
    <w:rsid w:val="00477DCB"/>
    <w:rsid w:val="004844A0"/>
    <w:rsid w:val="00486360"/>
    <w:rsid w:val="00490087"/>
    <w:rsid w:val="00494CE9"/>
    <w:rsid w:val="004A4AEE"/>
    <w:rsid w:val="004A547E"/>
    <w:rsid w:val="004B1170"/>
    <w:rsid w:val="004B3EE5"/>
    <w:rsid w:val="004E0DDB"/>
    <w:rsid w:val="004E1524"/>
    <w:rsid w:val="004E27AB"/>
    <w:rsid w:val="004E3DA7"/>
    <w:rsid w:val="00514573"/>
    <w:rsid w:val="00515741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612AD1"/>
    <w:rsid w:val="006271B4"/>
    <w:rsid w:val="00632A2E"/>
    <w:rsid w:val="00633D1A"/>
    <w:rsid w:val="0065645B"/>
    <w:rsid w:val="00662B53"/>
    <w:rsid w:val="00672398"/>
    <w:rsid w:val="00675637"/>
    <w:rsid w:val="00676CC1"/>
    <w:rsid w:val="00683E8F"/>
    <w:rsid w:val="006974DE"/>
    <w:rsid w:val="00697D23"/>
    <w:rsid w:val="006C1F81"/>
    <w:rsid w:val="006C3086"/>
    <w:rsid w:val="006C65E3"/>
    <w:rsid w:val="006D6EBC"/>
    <w:rsid w:val="006E583B"/>
    <w:rsid w:val="006F19E2"/>
    <w:rsid w:val="007000F8"/>
    <w:rsid w:val="00700A45"/>
    <w:rsid w:val="00702AC7"/>
    <w:rsid w:val="00703033"/>
    <w:rsid w:val="0070320C"/>
    <w:rsid w:val="00721CCB"/>
    <w:rsid w:val="00725C61"/>
    <w:rsid w:val="00742BA8"/>
    <w:rsid w:val="00742ED5"/>
    <w:rsid w:val="007455A5"/>
    <w:rsid w:val="00755560"/>
    <w:rsid w:val="00781215"/>
    <w:rsid w:val="007A10B5"/>
    <w:rsid w:val="007B5671"/>
    <w:rsid w:val="007B6969"/>
    <w:rsid w:val="007C404D"/>
    <w:rsid w:val="007D1671"/>
    <w:rsid w:val="007D6951"/>
    <w:rsid w:val="008032EA"/>
    <w:rsid w:val="00822444"/>
    <w:rsid w:val="00825921"/>
    <w:rsid w:val="00835CD0"/>
    <w:rsid w:val="00846BBF"/>
    <w:rsid w:val="008538EB"/>
    <w:rsid w:val="0087254B"/>
    <w:rsid w:val="0088499C"/>
    <w:rsid w:val="00887B13"/>
    <w:rsid w:val="00896968"/>
    <w:rsid w:val="008A5764"/>
    <w:rsid w:val="008D359C"/>
    <w:rsid w:val="008D48D2"/>
    <w:rsid w:val="008E536C"/>
    <w:rsid w:val="008E7D1E"/>
    <w:rsid w:val="008F5810"/>
    <w:rsid w:val="0093157F"/>
    <w:rsid w:val="00933FFB"/>
    <w:rsid w:val="0094532D"/>
    <w:rsid w:val="00950639"/>
    <w:rsid w:val="00972036"/>
    <w:rsid w:val="00986ABB"/>
    <w:rsid w:val="009917F6"/>
    <w:rsid w:val="00994192"/>
    <w:rsid w:val="009971DD"/>
    <w:rsid w:val="00997B28"/>
    <w:rsid w:val="009A1C63"/>
    <w:rsid w:val="009C2E5F"/>
    <w:rsid w:val="009D05DD"/>
    <w:rsid w:val="009D596E"/>
    <w:rsid w:val="00A03847"/>
    <w:rsid w:val="00A07FA8"/>
    <w:rsid w:val="00A10BA4"/>
    <w:rsid w:val="00A15CC1"/>
    <w:rsid w:val="00A16928"/>
    <w:rsid w:val="00A20EFF"/>
    <w:rsid w:val="00A33660"/>
    <w:rsid w:val="00A34130"/>
    <w:rsid w:val="00A36DE3"/>
    <w:rsid w:val="00A426CD"/>
    <w:rsid w:val="00A51F3B"/>
    <w:rsid w:val="00A53CC3"/>
    <w:rsid w:val="00A54099"/>
    <w:rsid w:val="00A61AA9"/>
    <w:rsid w:val="00A63EF4"/>
    <w:rsid w:val="00A657C6"/>
    <w:rsid w:val="00A707C7"/>
    <w:rsid w:val="00A95C12"/>
    <w:rsid w:val="00AB00B8"/>
    <w:rsid w:val="00AB4D83"/>
    <w:rsid w:val="00AC6018"/>
    <w:rsid w:val="00AD0342"/>
    <w:rsid w:val="00AE12D4"/>
    <w:rsid w:val="00AE4EAF"/>
    <w:rsid w:val="00AF6C6B"/>
    <w:rsid w:val="00B1060D"/>
    <w:rsid w:val="00B13CFC"/>
    <w:rsid w:val="00B149EB"/>
    <w:rsid w:val="00B16C55"/>
    <w:rsid w:val="00B30656"/>
    <w:rsid w:val="00B32902"/>
    <w:rsid w:val="00B424C2"/>
    <w:rsid w:val="00B448A7"/>
    <w:rsid w:val="00B507A3"/>
    <w:rsid w:val="00B616D8"/>
    <w:rsid w:val="00B61BD1"/>
    <w:rsid w:val="00B71329"/>
    <w:rsid w:val="00B914B0"/>
    <w:rsid w:val="00B91C18"/>
    <w:rsid w:val="00B92FA5"/>
    <w:rsid w:val="00B93E4A"/>
    <w:rsid w:val="00BA1F73"/>
    <w:rsid w:val="00BA4DB4"/>
    <w:rsid w:val="00BA7D01"/>
    <w:rsid w:val="00BB22DF"/>
    <w:rsid w:val="00BC47C1"/>
    <w:rsid w:val="00BC4AE1"/>
    <w:rsid w:val="00BD16A8"/>
    <w:rsid w:val="00BD3611"/>
    <w:rsid w:val="00BD4A2D"/>
    <w:rsid w:val="00BE0086"/>
    <w:rsid w:val="00BE0356"/>
    <w:rsid w:val="00BF209B"/>
    <w:rsid w:val="00C04308"/>
    <w:rsid w:val="00C12933"/>
    <w:rsid w:val="00C31A6D"/>
    <w:rsid w:val="00C438F2"/>
    <w:rsid w:val="00C43FEB"/>
    <w:rsid w:val="00C511B9"/>
    <w:rsid w:val="00C66707"/>
    <w:rsid w:val="00C83224"/>
    <w:rsid w:val="00C847F6"/>
    <w:rsid w:val="00C877FF"/>
    <w:rsid w:val="00CA2D47"/>
    <w:rsid w:val="00CA4B43"/>
    <w:rsid w:val="00CA5C62"/>
    <w:rsid w:val="00CB5D14"/>
    <w:rsid w:val="00CC29FC"/>
    <w:rsid w:val="00CE2111"/>
    <w:rsid w:val="00D036CA"/>
    <w:rsid w:val="00D06581"/>
    <w:rsid w:val="00D10673"/>
    <w:rsid w:val="00D13CDC"/>
    <w:rsid w:val="00D23319"/>
    <w:rsid w:val="00D37017"/>
    <w:rsid w:val="00D416A5"/>
    <w:rsid w:val="00D56931"/>
    <w:rsid w:val="00D6347C"/>
    <w:rsid w:val="00D86593"/>
    <w:rsid w:val="00D94B54"/>
    <w:rsid w:val="00DC06B0"/>
    <w:rsid w:val="00DC4498"/>
    <w:rsid w:val="00DC449E"/>
    <w:rsid w:val="00DC5462"/>
    <w:rsid w:val="00DD5F34"/>
    <w:rsid w:val="00DE13EA"/>
    <w:rsid w:val="00DE3BF0"/>
    <w:rsid w:val="00DE6E9A"/>
    <w:rsid w:val="00DF1535"/>
    <w:rsid w:val="00DF36F5"/>
    <w:rsid w:val="00DF37F7"/>
    <w:rsid w:val="00DF6421"/>
    <w:rsid w:val="00E15B60"/>
    <w:rsid w:val="00E16759"/>
    <w:rsid w:val="00E175FF"/>
    <w:rsid w:val="00E17B3D"/>
    <w:rsid w:val="00E17C1A"/>
    <w:rsid w:val="00E30585"/>
    <w:rsid w:val="00E441D6"/>
    <w:rsid w:val="00E5607C"/>
    <w:rsid w:val="00E642FC"/>
    <w:rsid w:val="00E775F7"/>
    <w:rsid w:val="00E86C05"/>
    <w:rsid w:val="00E906B7"/>
    <w:rsid w:val="00E91E4C"/>
    <w:rsid w:val="00EA2D10"/>
    <w:rsid w:val="00EA45A8"/>
    <w:rsid w:val="00EA7578"/>
    <w:rsid w:val="00EB2989"/>
    <w:rsid w:val="00EB5527"/>
    <w:rsid w:val="00EC04DA"/>
    <w:rsid w:val="00EC32FC"/>
    <w:rsid w:val="00F03EBA"/>
    <w:rsid w:val="00F40BB6"/>
    <w:rsid w:val="00F6687D"/>
    <w:rsid w:val="00FA0747"/>
    <w:rsid w:val="00FA23BD"/>
    <w:rsid w:val="00FB261A"/>
    <w:rsid w:val="00FD2118"/>
    <w:rsid w:val="00FD2D5B"/>
    <w:rsid w:val="00FD401C"/>
    <w:rsid w:val="00FD4B4B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C6F0E18"/>
  <w15:docId w15:val="{DC8C6625-8BA3-4E98-8067-1DCCF9AA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3F26-4093-4936-874E-F8BAA873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水口 麻人</cp:lastModifiedBy>
  <cp:revision>4</cp:revision>
  <cp:lastPrinted>2018-07-13T01:14:00Z</cp:lastPrinted>
  <dcterms:created xsi:type="dcterms:W3CDTF">2018-07-16T06:01:00Z</dcterms:created>
  <dcterms:modified xsi:type="dcterms:W3CDTF">2025-05-20T05:49:00Z</dcterms:modified>
</cp:coreProperties>
</file>